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0C" w:rsidRDefault="00A8340C" w:rsidP="001C6FAF">
      <w:pPr>
        <w:spacing w:before="0"/>
        <w:ind w:left="2832" w:firstLine="708"/>
        <w:jc w:val="right"/>
        <w:rPr>
          <w:b/>
        </w:rPr>
      </w:pPr>
    </w:p>
    <w:p w:rsidR="001C6FAF" w:rsidRDefault="0002607B" w:rsidP="001C6FA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7</w:t>
      </w:r>
      <w:r w:rsidR="0072136E">
        <w:rPr>
          <w:b/>
        </w:rPr>
        <w:t>.5</w:t>
      </w:r>
    </w:p>
    <w:p w:rsidR="00694DE9" w:rsidRPr="0034778C" w:rsidRDefault="00694DE9" w:rsidP="00556285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556285" w:rsidP="00556285">
      <w:pPr>
        <w:spacing w:before="0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694DE9" w:rsidRPr="00B343D6" w:rsidRDefault="00B343D6" w:rsidP="00694DE9">
      <w:pPr>
        <w:spacing w:before="0"/>
        <w:jc w:val="center"/>
        <w:rPr>
          <w:b/>
        </w:rPr>
      </w:pPr>
      <w:r>
        <w:rPr>
          <w:b/>
        </w:rPr>
        <w:t>ТЕХНИЧЕСКО ПРЕДЛОЖЕНИЕ</w:t>
      </w:r>
    </w:p>
    <w:p w:rsidR="00694DE9" w:rsidRPr="00E61241" w:rsidRDefault="00694DE9" w:rsidP="00694DE9">
      <w:pPr>
        <w:spacing w:before="0"/>
      </w:pP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От ……………………</w:t>
      </w:r>
      <w:r>
        <w:t>………………………………………………………………………</w:t>
      </w:r>
      <w:r w:rsidR="002A09DE">
        <w:rPr>
          <w:lang w:val="en-US"/>
        </w:rPr>
        <w:t>….</w:t>
      </w:r>
    </w:p>
    <w:p w:rsidR="00694DE9" w:rsidRPr="00E61241" w:rsidRDefault="00694DE9" w:rsidP="00694DE9">
      <w:pPr>
        <w:spacing w:before="0"/>
        <w:jc w:val="center"/>
      </w:pPr>
      <w:r w:rsidRPr="00E61241">
        <w:t>(наименование на участника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ЕИК/ БУЛСТАТ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адрес по регистрация)</w:t>
      </w:r>
    </w:p>
    <w:p w:rsidR="00694DE9" w:rsidRPr="00E61241" w:rsidRDefault="00694DE9" w:rsidP="00694DE9">
      <w:pPr>
        <w:spacing w:before="0"/>
        <w:rPr>
          <w:highlight w:val="yellow"/>
        </w:rPr>
      </w:pPr>
    </w:p>
    <w:p w:rsidR="0072136E" w:rsidRPr="00BC38E4" w:rsidRDefault="00694DE9" w:rsidP="0072136E">
      <w:pPr>
        <w:rPr>
          <w:rFonts w:eastAsia="TimesNewRoman,Bold"/>
          <w:b/>
          <w:bCs/>
          <w:color w:val="000000"/>
          <w:lang w:eastAsia="en-US"/>
        </w:rPr>
      </w:pPr>
      <w:r w:rsidRPr="00BC38E4">
        <w:rPr>
          <w:b/>
        </w:rPr>
        <w:t>Относно:</w:t>
      </w:r>
      <w:r w:rsidRPr="00BC38E4">
        <w:t xml:space="preserve"> </w:t>
      </w:r>
      <w:r w:rsidR="00B229DB" w:rsidRPr="00BC38E4">
        <w:t xml:space="preserve">процедура за възлагане на </w:t>
      </w:r>
      <w:r w:rsidR="00B229DB" w:rsidRPr="00BC38E4">
        <w:rPr>
          <w:bCs/>
        </w:rPr>
        <w:t xml:space="preserve">обществена поръчка с предмет: </w:t>
      </w:r>
      <w:r w:rsidR="007C7075" w:rsidRPr="00BC38E4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мрежово оборудване, настолни компютри и периферна техника с 6 обособени позиции“</w:t>
      </w:r>
      <w:r w:rsidR="004A0974" w:rsidRPr="00BC38E4">
        <w:rPr>
          <w:rFonts w:eastAsia="Times New Roman"/>
          <w:b/>
          <w:bCs/>
          <w:lang w:eastAsia="bg-BG"/>
        </w:rPr>
        <w:t xml:space="preserve">, за обособена позиция № </w:t>
      </w:r>
      <w:r w:rsidR="00A25AC9">
        <w:rPr>
          <w:rFonts w:eastAsia="TimesNewRoman,Bold"/>
          <w:b/>
          <w:bCs/>
          <w:color w:val="000000"/>
          <w:lang w:eastAsia="en-US"/>
        </w:rPr>
        <w:t>5 „</w:t>
      </w:r>
      <w:r w:rsidR="0072136E" w:rsidRPr="00BC38E4">
        <w:rPr>
          <w:rFonts w:eastAsia="TimesNewRoman,Bold"/>
          <w:b/>
          <w:bCs/>
          <w:color w:val="000000"/>
          <w:lang w:eastAsia="en-US"/>
        </w:rPr>
        <w:t>Доставк</w:t>
      </w:r>
      <w:r w:rsidR="00C13AB7">
        <w:rPr>
          <w:rFonts w:eastAsia="TimesNewRoman,Bold"/>
          <w:b/>
          <w:bCs/>
          <w:color w:val="000000"/>
          <w:lang w:eastAsia="en-US"/>
        </w:rPr>
        <w:t>а на настолни компютри и компютри</w:t>
      </w:r>
      <w:r w:rsidR="0072136E" w:rsidRPr="00BC38E4">
        <w:rPr>
          <w:rFonts w:eastAsia="TimesNewRoman,Bold"/>
          <w:b/>
          <w:bCs/>
          <w:color w:val="000000"/>
          <w:lang w:eastAsia="en-US"/>
        </w:rPr>
        <w:t xml:space="preserve"> </w:t>
      </w:r>
      <w:r w:rsidR="003D4FAC">
        <w:rPr>
          <w:rFonts w:eastAsia="TimesNewRoman,Bold"/>
          <w:b/>
          <w:bCs/>
          <w:color w:val="000000"/>
          <w:lang w:eastAsia="en-US"/>
        </w:rPr>
        <w:t xml:space="preserve">тип </w:t>
      </w:r>
      <w:r w:rsidR="0072136E" w:rsidRPr="00BC38E4">
        <w:rPr>
          <w:rFonts w:eastAsia="TimesNewRoman,Bold"/>
          <w:b/>
          <w:bCs/>
          <w:color w:val="000000"/>
          <w:lang w:eastAsia="en-US"/>
        </w:rPr>
        <w:t>,,тънък/нулев клиент“</w:t>
      </w:r>
      <w:r w:rsidR="003F4E70">
        <w:rPr>
          <w:rFonts w:eastAsia="TimesNewRoman,Bold"/>
          <w:b/>
          <w:bCs/>
          <w:color w:val="000000"/>
          <w:lang w:eastAsia="en-US"/>
        </w:rPr>
        <w:t>“</w:t>
      </w:r>
      <w:r w:rsidR="0072136E" w:rsidRPr="00BC38E4">
        <w:rPr>
          <w:rFonts w:eastAsia="TimesNewRoman,Bold"/>
          <w:b/>
          <w:bCs/>
          <w:color w:val="000000"/>
          <w:lang w:eastAsia="en-US"/>
        </w:rPr>
        <w:t>.</w:t>
      </w:r>
    </w:p>
    <w:p w:rsidR="004A0974" w:rsidRPr="00BC38E4" w:rsidRDefault="004A0974" w:rsidP="009F3EF5">
      <w:pPr>
        <w:spacing w:before="0"/>
        <w:ind w:firstLine="567"/>
        <w:rPr>
          <w:b/>
        </w:rPr>
      </w:pPr>
    </w:p>
    <w:p w:rsidR="00694DE9" w:rsidRPr="00BC38E4" w:rsidRDefault="00694DE9" w:rsidP="009F3EF5">
      <w:pPr>
        <w:spacing w:before="0"/>
        <w:ind w:firstLine="567"/>
        <w:rPr>
          <w:b/>
        </w:rPr>
      </w:pPr>
      <w:r w:rsidRPr="00BC38E4">
        <w:rPr>
          <w:b/>
        </w:rPr>
        <w:t xml:space="preserve">УВАЖАЕМИ </w:t>
      </w:r>
      <w:r w:rsidR="002A09DE" w:rsidRPr="00BC38E4">
        <w:rPr>
          <w:b/>
        </w:rPr>
        <w:t>ГОСПОЖИ И ГОСПОДА</w:t>
      </w:r>
      <w:r w:rsidRPr="00BC38E4">
        <w:rPr>
          <w:b/>
        </w:rPr>
        <w:t>,</w:t>
      </w:r>
    </w:p>
    <w:p w:rsidR="00694DE9" w:rsidRPr="00BC38E4" w:rsidRDefault="00694DE9" w:rsidP="009F3EF5">
      <w:pPr>
        <w:spacing w:before="0"/>
      </w:pPr>
    </w:p>
    <w:p w:rsidR="00797897" w:rsidRPr="00BC38E4" w:rsidRDefault="002E5D33" w:rsidP="002E5D33">
      <w:pPr>
        <w:suppressAutoHyphens w:val="0"/>
        <w:spacing w:before="0"/>
        <w:ind w:firstLine="567"/>
        <w:rPr>
          <w:rFonts w:eastAsia="Calibri"/>
          <w:lang w:eastAsia="bg-BG"/>
        </w:rPr>
      </w:pPr>
      <w:r w:rsidRPr="00BC38E4">
        <w:rPr>
          <w:rFonts w:eastAsia="Calibri"/>
          <w:lang w:eastAsia="bg-BG"/>
        </w:rPr>
        <w:t>П</w:t>
      </w:r>
      <w:r w:rsidR="00B1746B" w:rsidRPr="00BC38E4">
        <w:rPr>
          <w:rFonts w:eastAsia="Calibri"/>
          <w:lang w:eastAsia="bg-BG"/>
        </w:rPr>
        <w:t>редставяме нашето предложение за изпълнение предмета на обществената поръчка</w:t>
      </w:r>
      <w:r w:rsidR="00797897" w:rsidRPr="00BC38E4">
        <w:rPr>
          <w:rFonts w:eastAsia="Calibri"/>
          <w:lang w:eastAsia="bg-BG"/>
        </w:rPr>
        <w:t>,</w:t>
      </w:r>
      <w:r w:rsidR="00B1746B" w:rsidRPr="00BC38E4">
        <w:rPr>
          <w:rFonts w:eastAsia="Calibri"/>
          <w:lang w:eastAsia="bg-BG"/>
        </w:rPr>
        <w:t xml:space="preserve"> съобразено с изискванията на в</w:t>
      </w:r>
      <w:r w:rsidRPr="00BC38E4">
        <w:rPr>
          <w:rFonts w:eastAsia="Calibri"/>
          <w:lang w:eastAsia="bg-BG"/>
        </w:rPr>
        <w:t>ъзложителя</w:t>
      </w:r>
      <w:r w:rsidR="00110FEF" w:rsidRPr="00BC38E4">
        <w:rPr>
          <w:rFonts w:eastAsia="Calibri"/>
          <w:lang w:val="en-US" w:eastAsia="bg-BG"/>
        </w:rPr>
        <w:t>.</w:t>
      </w:r>
    </w:p>
    <w:p w:rsidR="00B1746B" w:rsidRPr="00BC38E4" w:rsidRDefault="00797897" w:rsidP="002E5D33">
      <w:pPr>
        <w:suppressAutoHyphens w:val="0"/>
        <w:spacing w:before="0"/>
        <w:ind w:firstLine="567"/>
      </w:pPr>
      <w:r w:rsidRPr="00BC38E4">
        <w:rPr>
          <w:rFonts w:eastAsia="Calibri"/>
          <w:lang w:eastAsia="bg-BG"/>
        </w:rPr>
        <w:t>1. Декларираме, че сме съгласни с поставените от Вас условия и ги при</w:t>
      </w:r>
      <w:r w:rsidR="00191784" w:rsidRPr="00BC38E4">
        <w:rPr>
          <w:rFonts w:eastAsia="Calibri"/>
          <w:lang w:eastAsia="bg-BG"/>
        </w:rPr>
        <w:t>е</w:t>
      </w:r>
      <w:r w:rsidRPr="00BC38E4">
        <w:rPr>
          <w:rFonts w:eastAsia="Calibri"/>
          <w:lang w:eastAsia="bg-BG"/>
        </w:rPr>
        <w:t>маме без възражения.</w:t>
      </w:r>
      <w:r w:rsidR="00110FEF" w:rsidRPr="00BC38E4">
        <w:tab/>
      </w:r>
    </w:p>
    <w:p w:rsidR="0009361D" w:rsidRPr="00BC38E4" w:rsidRDefault="00350850" w:rsidP="006A77E8">
      <w:pPr>
        <w:spacing w:before="0"/>
        <w:ind w:firstLine="567"/>
        <w:rPr>
          <w:bCs/>
        </w:rPr>
      </w:pPr>
      <w:r w:rsidRPr="00BC38E4">
        <w:t>2</w:t>
      </w:r>
      <w:r w:rsidR="00CC1954" w:rsidRPr="00BC38E4">
        <w:t xml:space="preserve">. Декларираме, че ще </w:t>
      </w:r>
      <w:r w:rsidR="00CC1954" w:rsidRPr="00BC38E4">
        <w:rPr>
          <w:bCs/>
        </w:rPr>
        <w:t xml:space="preserve">изпълним </w:t>
      </w:r>
      <w:r w:rsidR="00746801">
        <w:rPr>
          <w:bCs/>
        </w:rPr>
        <w:t>поръчката</w:t>
      </w:r>
      <w:r w:rsidR="00CC1954" w:rsidRPr="00BC38E4">
        <w:rPr>
          <w:bCs/>
        </w:rPr>
        <w:t xml:space="preserve">, съгласно техническата спецификация на възложителя, а именно: </w:t>
      </w:r>
      <w:r w:rsidR="0072136E" w:rsidRPr="00BC38E4">
        <w:rPr>
          <w:bCs/>
        </w:rPr>
        <w:t>доставка на настолни компютри и компютър ,,тънък/нулев клиент</w:t>
      </w:r>
      <w:r w:rsidR="004D687B" w:rsidRPr="00BC38E4">
        <w:rPr>
          <w:bCs/>
        </w:rPr>
        <w:t>:</w:t>
      </w:r>
    </w:p>
    <w:p w:rsidR="0072136E" w:rsidRPr="0072136E" w:rsidRDefault="0072136E" w:rsidP="006A77E8">
      <w:pPr>
        <w:spacing w:before="0"/>
        <w:ind w:firstLine="567"/>
        <w:rPr>
          <w:bCs/>
          <w:highlight w:val="yellow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707"/>
        <w:gridCol w:w="1650"/>
        <w:gridCol w:w="2576"/>
        <w:gridCol w:w="2430"/>
        <w:gridCol w:w="810"/>
      </w:tblGrid>
      <w:tr w:rsidR="00C8199F" w:rsidRPr="0072136E" w:rsidTr="00C8199F">
        <w:tc>
          <w:tcPr>
            <w:tcW w:w="565" w:type="dxa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72136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07" w:type="dxa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72136E">
              <w:rPr>
                <w:rFonts w:eastAsia="Calibri"/>
                <w:b/>
                <w:lang w:eastAsia="en-US"/>
              </w:rPr>
              <w:t>Продукт</w:t>
            </w:r>
          </w:p>
        </w:tc>
        <w:tc>
          <w:tcPr>
            <w:tcW w:w="1650" w:type="dxa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рка и модел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72136E">
              <w:rPr>
                <w:rFonts w:eastAsia="Calibri"/>
                <w:b/>
                <w:lang w:eastAsia="en-US"/>
              </w:rPr>
              <w:t>Параметър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хнически параметри</w:t>
            </w:r>
          </w:p>
        </w:tc>
        <w:tc>
          <w:tcPr>
            <w:tcW w:w="810" w:type="dxa"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BC38E4">
              <w:rPr>
                <w:rFonts w:eastAsia="Calibri"/>
                <w:b/>
                <w:lang w:eastAsia="en-US"/>
              </w:rPr>
              <w:t>Брой</w:t>
            </w:r>
          </w:p>
        </w:tc>
      </w:tr>
      <w:tr w:rsidR="00C8199F" w:rsidRPr="0072136E" w:rsidTr="00C8199F">
        <w:tc>
          <w:tcPr>
            <w:tcW w:w="565" w:type="dxa"/>
            <w:vMerge w:val="restart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72136E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1707" w:type="dxa"/>
            <w:vMerge w:val="restart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b/>
                <w:lang w:eastAsia="en-US"/>
              </w:rPr>
            </w:pPr>
            <w:r w:rsidRPr="0072136E">
              <w:rPr>
                <w:rFonts w:eastAsia="Calibri"/>
                <w:b/>
                <w:lang w:eastAsia="en-US"/>
              </w:rPr>
              <w:t>Настолен компютър тип 1</w:t>
            </w:r>
          </w:p>
        </w:tc>
        <w:tc>
          <w:tcPr>
            <w:tcW w:w="1650" w:type="dxa"/>
            <w:vMerge w:val="restart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Процесор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BC38E4">
              <w:rPr>
                <w:rFonts w:eastAsia="Calibri"/>
                <w:lang w:eastAsia="en-US"/>
              </w:rPr>
              <w:t>28</w:t>
            </w: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Оперативна памет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proofErr w:type="spellStart"/>
            <w:r w:rsidRPr="0072136E">
              <w:rPr>
                <w:rFonts w:eastAsia="Calibri"/>
                <w:lang w:eastAsia="en-US"/>
              </w:rPr>
              <w:t>Чипсет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Твърд дис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Оптично устройство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Видеокарт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Разширителни слотове и гнезда за устройств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Входно-изходни портове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Мреж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Сигурност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Захранване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Мишк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Клавиатур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Операционна систем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Сертификационни изисквания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BC38E4">
              <w:rPr>
                <w:rFonts w:eastAsia="Calibri"/>
                <w:lang w:eastAsia="en-US"/>
              </w:rPr>
              <w:t>Гаранция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 w:val="restart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72136E">
              <w:rPr>
                <w:rFonts w:eastAsia="Calibri"/>
                <w:b/>
                <w:lang w:eastAsia="en-US"/>
              </w:rPr>
              <w:lastRenderedPageBreak/>
              <w:t>2.</w:t>
            </w:r>
          </w:p>
        </w:tc>
        <w:tc>
          <w:tcPr>
            <w:tcW w:w="1707" w:type="dxa"/>
            <w:vMerge w:val="restart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2136E">
              <w:rPr>
                <w:rFonts w:eastAsia="Times New Roman"/>
                <w:b/>
                <w:lang w:eastAsia="en-US"/>
              </w:rPr>
              <w:t>Настолен компютър тип 2</w:t>
            </w:r>
          </w:p>
        </w:tc>
        <w:tc>
          <w:tcPr>
            <w:tcW w:w="1650" w:type="dxa"/>
            <w:vMerge w:val="restart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Процесор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BC38E4">
              <w:rPr>
                <w:rFonts w:eastAsia="Calibri"/>
                <w:lang w:eastAsia="en-US"/>
              </w:rPr>
              <w:t>20</w:t>
            </w: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Оперативна памет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proofErr w:type="spellStart"/>
            <w:r w:rsidRPr="0072136E">
              <w:rPr>
                <w:rFonts w:eastAsia="Calibri"/>
                <w:lang w:eastAsia="en-US"/>
              </w:rPr>
              <w:t>Чипсет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Твърд диск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Оптично устройство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Видеокарта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Разширителни слотове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Входно-изходни портове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Мрежа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Сигурност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Захранване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Мишка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Клавиатура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Операционна система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Сертификационни изисквания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  <w:r w:rsidRPr="00BC38E4">
              <w:rPr>
                <w:rFonts w:eastAsia="Calibri"/>
                <w:lang w:eastAsia="en-US"/>
              </w:rPr>
              <w:t>Гаранция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rPr>
          <w:trHeight w:val="767"/>
        </w:trPr>
        <w:tc>
          <w:tcPr>
            <w:tcW w:w="565" w:type="dxa"/>
            <w:vMerge w:val="restart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72136E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1707" w:type="dxa"/>
            <w:vMerge w:val="restart"/>
            <w:vAlign w:val="center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b/>
                <w:lang w:eastAsia="en-US"/>
              </w:rPr>
            </w:pPr>
            <w:r w:rsidRPr="0072136E">
              <w:rPr>
                <w:rFonts w:eastAsia="Times New Roman"/>
                <w:b/>
                <w:lang w:eastAsia="en-US"/>
              </w:rPr>
              <w:t>Настолен компютър – тип „тънък/нулев клиент“</w:t>
            </w:r>
          </w:p>
        </w:tc>
        <w:tc>
          <w:tcPr>
            <w:tcW w:w="1650" w:type="dxa"/>
            <w:vMerge w:val="restart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b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Процесор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C8199F" w:rsidRPr="00BC38E4" w:rsidRDefault="00C8199F" w:rsidP="0072136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BC38E4">
              <w:rPr>
                <w:rFonts w:eastAsia="Calibri"/>
                <w:lang w:eastAsia="en-US"/>
              </w:rPr>
              <w:t>13</w:t>
            </w:r>
          </w:p>
        </w:tc>
      </w:tr>
      <w:tr w:rsidR="00C8199F" w:rsidRPr="0072136E" w:rsidTr="00C8199F">
        <w:tc>
          <w:tcPr>
            <w:tcW w:w="565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Опера</w:t>
            </w:r>
            <w:bookmarkStart w:id="0" w:name="_GoBack"/>
            <w:bookmarkEnd w:id="0"/>
            <w:r w:rsidRPr="0072136E">
              <w:rPr>
                <w:rFonts w:eastAsia="Calibri"/>
                <w:lang w:eastAsia="en-US"/>
              </w:rPr>
              <w:t>тивна памет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Твърд диск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Входно-изходни портове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Мрежа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Поддържани протоколи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Захранване, тегло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Мишка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Клавиатура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Операционна система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72136E">
              <w:rPr>
                <w:rFonts w:eastAsia="Calibri"/>
                <w:lang w:eastAsia="en-US"/>
              </w:rPr>
              <w:t>Сертификационни изисквания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C8199F" w:rsidRPr="0072136E" w:rsidTr="00C8199F">
        <w:tc>
          <w:tcPr>
            <w:tcW w:w="565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BC38E4">
              <w:rPr>
                <w:rFonts w:eastAsia="Calibri"/>
                <w:lang w:eastAsia="en-US"/>
              </w:rPr>
              <w:t>Гаранция</w:t>
            </w:r>
          </w:p>
        </w:tc>
        <w:tc>
          <w:tcPr>
            <w:tcW w:w="2430" w:type="dxa"/>
            <w:shd w:val="clear" w:color="auto" w:fill="auto"/>
          </w:tcPr>
          <w:p w:rsidR="00C8199F" w:rsidRPr="0072136E" w:rsidRDefault="00C8199F" w:rsidP="0072136E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C8199F" w:rsidRPr="00BC38E4" w:rsidRDefault="00C8199F" w:rsidP="0072136E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</w:tbl>
    <w:p w:rsidR="0072136E" w:rsidRPr="0072136E" w:rsidRDefault="0072136E" w:rsidP="0072136E">
      <w:pPr>
        <w:suppressAutoHyphens w:val="0"/>
        <w:spacing w:before="0"/>
        <w:ind w:firstLine="708"/>
        <w:rPr>
          <w:rFonts w:eastAsia="Times New Roman"/>
          <w:lang w:eastAsia="en-US"/>
        </w:rPr>
      </w:pPr>
    </w:p>
    <w:p w:rsidR="00CC1954" w:rsidRDefault="0009361D" w:rsidP="0009361D">
      <w:pPr>
        <w:spacing w:before="0"/>
        <w:ind w:firstLine="567"/>
        <w:rPr>
          <w:bCs/>
        </w:rPr>
      </w:pPr>
      <w:r>
        <w:rPr>
          <w:bCs/>
        </w:rPr>
        <w:t>3</w:t>
      </w:r>
      <w:r w:rsidR="00CC1954">
        <w:rPr>
          <w:bCs/>
        </w:rPr>
        <w:t xml:space="preserve">. Декларираме, че ще </w:t>
      </w:r>
      <w:r w:rsidR="006E0676">
        <w:rPr>
          <w:bCs/>
        </w:rPr>
        <w:t>изпълним</w:t>
      </w:r>
      <w:r w:rsidR="00CC1954">
        <w:rPr>
          <w:bCs/>
        </w:rPr>
        <w:t xml:space="preserve"> </w:t>
      </w:r>
      <w:r w:rsidR="00746801">
        <w:rPr>
          <w:bCs/>
        </w:rPr>
        <w:t>поръчката</w:t>
      </w:r>
      <w:r w:rsidR="00CC1954">
        <w:rPr>
          <w:bCs/>
        </w:rPr>
        <w:t xml:space="preserve"> в срок до………..</w:t>
      </w:r>
      <w:r w:rsidR="00CC73B0">
        <w:rPr>
          <w:bCs/>
        </w:rPr>
        <w:t xml:space="preserve"> (…….словом) </w:t>
      </w:r>
      <w:r w:rsidR="00CC1954">
        <w:rPr>
          <w:bCs/>
        </w:rPr>
        <w:t xml:space="preserve">дни от </w:t>
      </w:r>
      <w:r w:rsidR="009B6FD7">
        <w:rPr>
          <w:bCs/>
        </w:rPr>
        <w:t>датата на подписване на договора</w:t>
      </w:r>
      <w:r w:rsidR="00CC1954">
        <w:rPr>
          <w:bCs/>
        </w:rPr>
        <w:t>.</w:t>
      </w:r>
    </w:p>
    <w:p w:rsidR="0009361D" w:rsidRDefault="00CC1954" w:rsidP="0009361D">
      <w:pPr>
        <w:spacing w:before="0"/>
        <w:ind w:firstLine="567"/>
        <w:rPr>
          <w:bCs/>
          <w:i/>
        </w:rPr>
      </w:pPr>
      <w:r w:rsidRPr="005D5135">
        <w:rPr>
          <w:bCs/>
          <w:i/>
        </w:rPr>
        <w:t xml:space="preserve">Забележка: </w:t>
      </w:r>
      <w:r w:rsidR="00746801" w:rsidRPr="00746801">
        <w:rPr>
          <w:bCs/>
          <w:i/>
        </w:rPr>
        <w:t>Срокът за изпълнение на поръчката не може да надвишава 20 дни.</w:t>
      </w:r>
    </w:p>
    <w:p w:rsidR="00CC1954" w:rsidRPr="0009361D" w:rsidRDefault="0009361D" w:rsidP="0009361D">
      <w:pPr>
        <w:spacing w:before="0"/>
        <w:ind w:firstLine="567"/>
        <w:rPr>
          <w:bCs/>
          <w:i/>
        </w:rPr>
      </w:pPr>
      <w:r>
        <w:rPr>
          <w:bCs/>
        </w:rPr>
        <w:t>4</w:t>
      </w:r>
      <w:r w:rsidR="00CC1954" w:rsidRPr="004A0974">
        <w:rPr>
          <w:bCs/>
        </w:rPr>
        <w:t>. Предлаганият от нас гаранционен срок е ……….</w:t>
      </w:r>
      <w:r w:rsidR="00CC73B0" w:rsidRPr="004A0974">
        <w:rPr>
          <w:bCs/>
        </w:rPr>
        <w:t xml:space="preserve"> (……..словом) месеца.</w:t>
      </w:r>
    </w:p>
    <w:p w:rsidR="00CC1954" w:rsidRDefault="006D3EA0" w:rsidP="00CC1954">
      <w:pPr>
        <w:spacing w:before="0"/>
        <w:ind w:firstLine="567"/>
        <w:rPr>
          <w:bCs/>
          <w:i/>
        </w:rPr>
      </w:pPr>
      <w:r w:rsidRPr="00BC38E4">
        <w:rPr>
          <w:bCs/>
          <w:i/>
        </w:rPr>
        <w:t>Забележка: Гаранционния срок не може да бъде по-малък от 36 месеца.</w:t>
      </w:r>
    </w:p>
    <w:p w:rsidR="0009361D" w:rsidRPr="00E36F22" w:rsidRDefault="0009361D" w:rsidP="0009361D">
      <w:pPr>
        <w:spacing w:before="0"/>
        <w:ind w:firstLine="567"/>
        <w:rPr>
          <w:bCs/>
        </w:rPr>
      </w:pPr>
      <w:r w:rsidRPr="00E36F22">
        <w:rPr>
          <w:bCs/>
        </w:rPr>
        <w:t>5. Срок за отстраняване на неизправности в рамките на гаранционния срок - ………… (словом ……………..) дни.</w:t>
      </w:r>
    </w:p>
    <w:p w:rsidR="0009361D" w:rsidRDefault="0009361D" w:rsidP="0009361D">
      <w:pPr>
        <w:spacing w:before="0"/>
        <w:ind w:firstLine="567"/>
        <w:rPr>
          <w:bCs/>
          <w:i/>
        </w:rPr>
      </w:pPr>
      <w:r w:rsidRPr="00E36F22">
        <w:rPr>
          <w:bCs/>
          <w:i/>
        </w:rPr>
        <w:t xml:space="preserve">Забележка: Срокът не може да надвишава </w:t>
      </w:r>
      <w:r w:rsidRPr="00E36F22">
        <w:rPr>
          <w:i/>
        </w:rPr>
        <w:t>5 дни от момента на уведомяване от страна на възложителя</w:t>
      </w:r>
    </w:p>
    <w:p w:rsidR="007A1046" w:rsidRPr="00CE78CA" w:rsidRDefault="007A1046" w:rsidP="007A1046">
      <w:pPr>
        <w:spacing w:before="0"/>
        <w:ind w:firstLine="567"/>
        <w:rPr>
          <w:b/>
          <w:bCs/>
          <w:i/>
          <w:u w:val="single"/>
        </w:rPr>
      </w:pPr>
      <w:r w:rsidRPr="00CE78CA">
        <w:rPr>
          <w:bCs/>
        </w:rPr>
        <w:t>6. Декларирам, че съм производител или оторизиран от производителя/</w:t>
      </w:r>
      <w:proofErr w:type="spellStart"/>
      <w:r w:rsidRPr="00CE78CA">
        <w:rPr>
          <w:bCs/>
        </w:rPr>
        <w:t>ите</w:t>
      </w:r>
      <w:proofErr w:type="spellEnd"/>
      <w:r w:rsidRPr="00CE78CA">
        <w:rPr>
          <w:bCs/>
        </w:rPr>
        <w:t xml:space="preserve">/ или от негов/и официален/ни представител/и, за извършване на продажба и сервизно обслужване </w:t>
      </w:r>
      <w:r w:rsidRPr="00CE78CA">
        <w:rPr>
          <w:bCs/>
        </w:rPr>
        <w:lastRenderedPageBreak/>
        <w:t xml:space="preserve">на оборудването, предмет на поръчката, за територията на Република България. </w:t>
      </w:r>
      <w:r w:rsidRPr="00CE78CA">
        <w:rPr>
          <w:b/>
          <w:bCs/>
          <w:i/>
          <w:u w:val="single"/>
        </w:rPr>
        <w:t>(невярното се зачертава)</w:t>
      </w:r>
      <w:r w:rsidRPr="00CE78CA">
        <w:rPr>
          <w:b/>
          <w:bCs/>
          <w:i/>
          <w:u w:val="single"/>
          <w:vertAlign w:val="superscript"/>
        </w:rPr>
        <w:footnoteReference w:id="1"/>
      </w:r>
      <w:r w:rsidRPr="00CE78CA">
        <w:rPr>
          <w:b/>
          <w:bCs/>
          <w:i/>
          <w:u w:val="single"/>
        </w:rPr>
        <w:t>.</w:t>
      </w:r>
    </w:p>
    <w:p w:rsidR="005457DE" w:rsidRPr="00CC73B0" w:rsidRDefault="00E3583B" w:rsidP="005457DE">
      <w:pPr>
        <w:spacing w:before="0"/>
        <w:ind w:firstLine="567"/>
        <w:rPr>
          <w:bCs/>
        </w:rPr>
      </w:pPr>
      <w:r>
        <w:rPr>
          <w:bCs/>
        </w:rPr>
        <w:t>7</w:t>
      </w:r>
      <w:r w:rsidR="00B366A9" w:rsidRPr="00CC73B0">
        <w:rPr>
          <w:bCs/>
        </w:rPr>
        <w:t xml:space="preserve">. </w:t>
      </w:r>
      <w:r w:rsidR="005457DE" w:rsidRPr="00CC73B0">
        <w:rPr>
          <w:bCs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FC3036" w:rsidRPr="00CC73B0" w:rsidRDefault="00E3583B" w:rsidP="002E5D33">
      <w:pPr>
        <w:spacing w:before="0"/>
        <w:ind w:firstLine="567"/>
      </w:pPr>
      <w:r>
        <w:t>8</w:t>
      </w:r>
      <w:r w:rsidR="00713959" w:rsidRPr="00CC73B0">
        <w:t>.</w:t>
      </w:r>
      <w:r w:rsidR="00FC3036" w:rsidRPr="00CC73B0">
        <w:t xml:space="preserve"> В случай че бъдем определени за изпълнител, в срок ще представим всички документи, необходими за подписване на договора.</w:t>
      </w:r>
    </w:p>
    <w:p w:rsidR="00FC3036" w:rsidRPr="00CC73B0" w:rsidRDefault="00E3583B" w:rsidP="004E3E85">
      <w:pPr>
        <w:spacing w:before="0"/>
        <w:ind w:firstLine="562"/>
      </w:pPr>
      <w:r>
        <w:t>9</w:t>
      </w:r>
      <w:r w:rsidR="00FC3036" w:rsidRPr="00CC73B0">
        <w:t>.</w:t>
      </w:r>
      <w:r w:rsidR="00FC3036" w:rsidRPr="00CC73B0">
        <w:rPr>
          <w:lang w:val="en-US"/>
        </w:rPr>
        <w:t xml:space="preserve"> </w:t>
      </w:r>
      <w:r w:rsidR="00FC3036" w:rsidRPr="00CC73B0">
        <w:t xml:space="preserve">Ще уведомим възложителя незабавно, ако настъпи някаква промяна в обстоятелства, свързани с изпълнение на поръчкат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</w:t>
      </w:r>
      <w:r w:rsidR="00713959" w:rsidRPr="00CC73B0">
        <w:t>обществената поръчка</w:t>
      </w:r>
      <w:r w:rsidR="00FC3036" w:rsidRPr="00CC73B0">
        <w:t>.</w:t>
      </w:r>
    </w:p>
    <w:p w:rsidR="007A1046" w:rsidRPr="00CE78CA" w:rsidRDefault="007A1046" w:rsidP="007A1046">
      <w:pPr>
        <w:suppressAutoHyphens w:val="0"/>
        <w:spacing w:before="0"/>
        <w:rPr>
          <w:rFonts w:eastAsia="Times New Roman"/>
          <w:lang w:val="en-US" w:eastAsia="bg-BG"/>
        </w:rPr>
      </w:pPr>
      <w:r w:rsidRPr="00CE78CA">
        <w:rPr>
          <w:rFonts w:eastAsia="Times New Roman"/>
          <w:lang w:val="en-US" w:eastAsia="bg-BG"/>
        </w:rPr>
        <w:tab/>
        <w:t>10.</w:t>
      </w:r>
      <w:r w:rsidRPr="00CE78CA">
        <w:rPr>
          <w:rFonts w:eastAsia="Times New Roman"/>
          <w:lang w:eastAsia="bg-BG"/>
        </w:rPr>
        <w:t xml:space="preserve"> Декларирам, че имам на разположение център за техническа поддръжка, работещ в режим 24 часа в денонощието, 7 дни в седмицата и действаща система за съобщаване на проблеми. Декларирам, че центърът поддържа минимум 6 (шест) канала за достъп – електронна уеб-базирана система за регистриране и обработване на инциденти, уеб-портал за споделяне на документи, мобилен телефон, стационарен телефон, факс и е-</w:t>
      </w:r>
      <w:r w:rsidRPr="00CE78CA">
        <w:rPr>
          <w:rFonts w:eastAsia="Times New Roman"/>
          <w:lang w:val="en-US" w:eastAsia="bg-BG"/>
        </w:rPr>
        <w:t>mail.</w:t>
      </w:r>
    </w:p>
    <w:p w:rsidR="00FC3036" w:rsidRPr="00C42878" w:rsidRDefault="00FC3036" w:rsidP="00F74A50">
      <w:pPr>
        <w:suppressAutoHyphens w:val="0"/>
        <w:spacing w:before="0"/>
        <w:rPr>
          <w:rFonts w:eastAsia="Times New Roman"/>
          <w:b/>
          <w:highlight w:val="yellow"/>
          <w:lang w:eastAsia="bg-BG"/>
        </w:rPr>
      </w:pPr>
    </w:p>
    <w:p w:rsidR="00797897" w:rsidRPr="00CC73B0" w:rsidRDefault="00797897" w:rsidP="00F74A50">
      <w:pPr>
        <w:suppressAutoHyphens w:val="0"/>
        <w:spacing w:before="0"/>
        <w:rPr>
          <w:rFonts w:eastAsia="Times New Roman"/>
          <w:b/>
          <w:lang w:eastAsia="bg-BG"/>
        </w:rPr>
      </w:pPr>
      <w:r w:rsidRPr="00CC73B0">
        <w:rPr>
          <w:rFonts w:eastAsia="Times New Roman"/>
          <w:b/>
          <w:lang w:eastAsia="bg-BG"/>
        </w:rPr>
        <w:t>Приложения: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Times New Roman"/>
          <w:lang w:eastAsia="bg-BG"/>
        </w:rPr>
        <w:t>1.</w:t>
      </w:r>
      <w:r w:rsidR="007D3703" w:rsidRPr="00CC73B0">
        <w:rPr>
          <w:rFonts w:eastAsia="Times New Roman"/>
          <w:b/>
          <w:lang w:val="en-US" w:eastAsia="bg-BG"/>
        </w:rPr>
        <w:t xml:space="preserve"> </w:t>
      </w:r>
      <w:r w:rsidRPr="00CC73B0">
        <w:rPr>
          <w:rFonts w:eastAsia="Calibri"/>
          <w:szCs w:val="22"/>
        </w:rPr>
        <w:t>Документ за упълномощаване, когато лицето, което подава офертата, не е зако</w:t>
      </w:r>
      <w:r w:rsidR="00350850">
        <w:rPr>
          <w:rFonts w:eastAsia="Calibri"/>
          <w:szCs w:val="22"/>
        </w:rPr>
        <w:t>нният представител на участника – ако е приложимо;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Calibri"/>
          <w:szCs w:val="22"/>
        </w:rPr>
        <w:t>2. Декларация за съгласие с клаузите на приложения проект на договор и декларация за</w:t>
      </w:r>
      <w:r w:rsidR="00E3583B">
        <w:rPr>
          <w:rFonts w:eastAsia="Calibri"/>
          <w:szCs w:val="22"/>
        </w:rPr>
        <w:t xml:space="preserve"> срока на валидност на офертата;</w:t>
      </w:r>
    </w:p>
    <w:p w:rsidR="007A1046" w:rsidRPr="007A1046" w:rsidRDefault="007A1046" w:rsidP="007A1046">
      <w:pPr>
        <w:spacing w:before="0"/>
        <w:ind w:firstLine="567"/>
        <w:rPr>
          <w:rFonts w:eastAsia="Calibri"/>
          <w:b/>
          <w:i/>
          <w:szCs w:val="22"/>
          <w:u w:val="single"/>
        </w:rPr>
      </w:pPr>
      <w:r w:rsidRPr="007A1046">
        <w:rPr>
          <w:rFonts w:eastAsia="Calibri"/>
          <w:szCs w:val="22"/>
        </w:rPr>
        <w:t xml:space="preserve">3. </w:t>
      </w:r>
      <w:proofErr w:type="spellStart"/>
      <w:r w:rsidRPr="007A1046">
        <w:rPr>
          <w:rFonts w:eastAsia="Calibri"/>
          <w:szCs w:val="22"/>
        </w:rPr>
        <w:t>Оторизационно</w:t>
      </w:r>
      <w:proofErr w:type="spellEnd"/>
      <w:r w:rsidRPr="007A1046">
        <w:rPr>
          <w:rFonts w:eastAsia="Calibri"/>
          <w:szCs w:val="22"/>
        </w:rPr>
        <w:t xml:space="preserve">/и/ писмо/а/ </w:t>
      </w:r>
      <w:r w:rsidRPr="007A1046">
        <w:rPr>
          <w:rFonts w:eastAsia="Calibri"/>
          <w:bCs/>
          <w:szCs w:val="22"/>
        </w:rPr>
        <w:t>от производителя/</w:t>
      </w:r>
      <w:proofErr w:type="spellStart"/>
      <w:r w:rsidRPr="007A1046">
        <w:rPr>
          <w:rFonts w:eastAsia="Calibri"/>
          <w:bCs/>
          <w:szCs w:val="22"/>
        </w:rPr>
        <w:t>ите</w:t>
      </w:r>
      <w:proofErr w:type="spellEnd"/>
      <w:r w:rsidRPr="007A1046">
        <w:rPr>
          <w:rFonts w:eastAsia="Calibri"/>
          <w:bCs/>
          <w:szCs w:val="22"/>
        </w:rPr>
        <w:t xml:space="preserve">/ </w:t>
      </w:r>
      <w:r w:rsidRPr="007A1046">
        <w:rPr>
          <w:rFonts w:eastAsia="Calibri"/>
          <w:szCs w:val="22"/>
        </w:rPr>
        <w:t>или от негов/и официален/ни представител/и, за</w:t>
      </w:r>
      <w:r w:rsidRPr="007A1046">
        <w:rPr>
          <w:rFonts w:eastAsia="Calibri"/>
          <w:bCs/>
          <w:szCs w:val="22"/>
        </w:rPr>
        <w:t xml:space="preserve"> извършване на продажба и сервизно обслужване на оборудването, предмет на поръчката,</w:t>
      </w:r>
      <w:r w:rsidRPr="007A1046">
        <w:rPr>
          <w:rFonts w:eastAsia="Calibri"/>
          <w:szCs w:val="22"/>
        </w:rPr>
        <w:t xml:space="preserve"> за територията на Република България. </w:t>
      </w:r>
      <w:r w:rsidRPr="007A1046">
        <w:rPr>
          <w:rFonts w:eastAsia="Calibri"/>
          <w:b/>
          <w:i/>
          <w:szCs w:val="22"/>
          <w:u w:val="single"/>
        </w:rPr>
        <w:t>(Прилага се в случай, че участникът не е производител на оборудването. Следва да бъдат описани конкретно приложени документи в пълно съответствие с декларираното обстоятелство по т. 6).</w:t>
      </w:r>
    </w:p>
    <w:p w:rsidR="00694DE9" w:rsidRPr="00C42878" w:rsidRDefault="00694DE9" w:rsidP="009F3EF5">
      <w:pPr>
        <w:spacing w:before="0"/>
        <w:rPr>
          <w:highlight w:val="yellow"/>
          <w:lang w:val="en-US"/>
        </w:rPr>
      </w:pPr>
    </w:p>
    <w:p w:rsidR="007D3703" w:rsidRPr="007D3703" w:rsidRDefault="007D3703" w:rsidP="009F3EF5">
      <w:pPr>
        <w:spacing w:before="0"/>
        <w:rPr>
          <w:highlight w:val="yellow"/>
          <w:lang w:val="en-US"/>
        </w:rPr>
      </w:pPr>
    </w:p>
    <w:p w:rsidR="00546177" w:rsidRPr="009F3EF5" w:rsidRDefault="00546177" w:rsidP="009F3EF5">
      <w:pPr>
        <w:spacing w:before="0"/>
      </w:pPr>
      <w:r w:rsidRPr="009F3EF5">
        <w:t>Дата:……………………</w:t>
      </w:r>
      <w:r w:rsidRPr="009F3EF5">
        <w:tab/>
      </w:r>
      <w:r w:rsidRPr="009F3EF5">
        <w:tab/>
        <w:t>Име и фамилия:…………………………………….</w:t>
      </w:r>
    </w:p>
    <w:p w:rsidR="00243B30" w:rsidRPr="009F3EF5" w:rsidRDefault="00546177" w:rsidP="009F3EF5">
      <w:pPr>
        <w:suppressAutoHyphens w:val="0"/>
        <w:spacing w:before="0"/>
        <w:jc w:val="left"/>
      </w:pPr>
      <w:r w:rsidRPr="009F3EF5">
        <w:t>гр. ………………………</w:t>
      </w:r>
      <w:r w:rsidRPr="009F3EF5">
        <w:tab/>
      </w:r>
      <w:r w:rsidRPr="009F3EF5">
        <w:tab/>
        <w:t>Подпис:……………………………..........................</w:t>
      </w:r>
    </w:p>
    <w:sectPr w:rsidR="00243B30" w:rsidRPr="009F3EF5" w:rsidSect="00A8340C">
      <w:headerReference w:type="default" r:id="rId9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EC" w:rsidRDefault="00AC12EC" w:rsidP="00717263">
      <w:pPr>
        <w:spacing w:before="0"/>
      </w:pPr>
      <w:r>
        <w:separator/>
      </w:r>
    </w:p>
  </w:endnote>
  <w:endnote w:type="continuationSeparator" w:id="0">
    <w:p w:rsidR="00AC12EC" w:rsidRDefault="00AC12EC" w:rsidP="007172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EC" w:rsidRDefault="00AC12EC" w:rsidP="00717263">
      <w:pPr>
        <w:spacing w:before="0"/>
      </w:pPr>
      <w:r>
        <w:separator/>
      </w:r>
    </w:p>
  </w:footnote>
  <w:footnote w:type="continuationSeparator" w:id="0">
    <w:p w:rsidR="00AC12EC" w:rsidRDefault="00AC12EC" w:rsidP="00717263">
      <w:pPr>
        <w:spacing w:before="0"/>
      </w:pPr>
      <w:r>
        <w:continuationSeparator/>
      </w:r>
    </w:p>
  </w:footnote>
  <w:footnote w:id="1">
    <w:p w:rsidR="007A1046" w:rsidRDefault="007A1046" w:rsidP="007A1046">
      <w:pPr>
        <w:pStyle w:val="FootnoteText"/>
      </w:pPr>
      <w:r>
        <w:rPr>
          <w:rStyle w:val="FootnoteReference"/>
        </w:rPr>
        <w:footnoteRef/>
      </w:r>
      <w:r>
        <w:t xml:space="preserve"> Бележката се отнася само за т.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63" w:rsidRPr="00717263" w:rsidRDefault="00717263" w:rsidP="00717263">
    <w:pPr>
      <w:spacing w:before="0"/>
      <w:rPr>
        <w:rFonts w:eastAsia="Calibri"/>
        <w:szCs w:val="22"/>
      </w:rPr>
    </w:pPr>
  </w:p>
  <w:p w:rsidR="00717263" w:rsidRDefault="00717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0F2"/>
    <w:multiLevelType w:val="multilevel"/>
    <w:tmpl w:val="F8E89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5306A"/>
    <w:multiLevelType w:val="multilevel"/>
    <w:tmpl w:val="058AC9D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">
    <w:nsid w:val="09D4476A"/>
    <w:multiLevelType w:val="hybridMultilevel"/>
    <w:tmpl w:val="2E40CA76"/>
    <w:lvl w:ilvl="0" w:tplc="C8D2A11C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D08A0"/>
    <w:multiLevelType w:val="multilevel"/>
    <w:tmpl w:val="2D604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4D6295"/>
    <w:multiLevelType w:val="hybridMultilevel"/>
    <w:tmpl w:val="4F9E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BDE"/>
    <w:multiLevelType w:val="hybridMultilevel"/>
    <w:tmpl w:val="77349F94"/>
    <w:lvl w:ilvl="0" w:tplc="9C60A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E264F"/>
    <w:multiLevelType w:val="hybridMultilevel"/>
    <w:tmpl w:val="E49A64CC"/>
    <w:lvl w:ilvl="0" w:tplc="4912CA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E1BC5"/>
    <w:multiLevelType w:val="hybridMultilevel"/>
    <w:tmpl w:val="1F566A98"/>
    <w:lvl w:ilvl="0" w:tplc="CDEC744C">
      <w:start w:val="1"/>
      <w:numFmt w:val="decimal"/>
      <w:lvlText w:val="%1."/>
      <w:lvlJc w:val="left"/>
      <w:pPr>
        <w:ind w:left="1557" w:hanging="99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142971"/>
    <w:multiLevelType w:val="hybridMultilevel"/>
    <w:tmpl w:val="82986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6862"/>
    <w:multiLevelType w:val="multilevel"/>
    <w:tmpl w:val="44F85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B70162F"/>
    <w:multiLevelType w:val="hybridMultilevel"/>
    <w:tmpl w:val="88245BD6"/>
    <w:lvl w:ilvl="0" w:tplc="81423948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7529"/>
    <w:multiLevelType w:val="hybridMultilevel"/>
    <w:tmpl w:val="7212B0C6"/>
    <w:lvl w:ilvl="0" w:tplc="F3DA8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75280"/>
    <w:multiLevelType w:val="hybridMultilevel"/>
    <w:tmpl w:val="8390BA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7D280D"/>
    <w:multiLevelType w:val="hybridMultilevel"/>
    <w:tmpl w:val="D1506134"/>
    <w:lvl w:ilvl="0" w:tplc="716CDF4A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607B"/>
    <w:rsid w:val="0009361D"/>
    <w:rsid w:val="00110FEF"/>
    <w:rsid w:val="00126E87"/>
    <w:rsid w:val="0014737B"/>
    <w:rsid w:val="001627AC"/>
    <w:rsid w:val="00191784"/>
    <w:rsid w:val="001918F2"/>
    <w:rsid w:val="001950D1"/>
    <w:rsid w:val="001C6FAF"/>
    <w:rsid w:val="001E6FE5"/>
    <w:rsid w:val="00220C58"/>
    <w:rsid w:val="00243B30"/>
    <w:rsid w:val="00253EDB"/>
    <w:rsid w:val="00283E74"/>
    <w:rsid w:val="002A09DE"/>
    <w:rsid w:val="002C1CC7"/>
    <w:rsid w:val="002E5D33"/>
    <w:rsid w:val="00300668"/>
    <w:rsid w:val="00323038"/>
    <w:rsid w:val="00350850"/>
    <w:rsid w:val="003554D8"/>
    <w:rsid w:val="00381B0C"/>
    <w:rsid w:val="003A6052"/>
    <w:rsid w:val="003D253A"/>
    <w:rsid w:val="003D4FAC"/>
    <w:rsid w:val="003E67D6"/>
    <w:rsid w:val="003E69A2"/>
    <w:rsid w:val="003F4E70"/>
    <w:rsid w:val="003F6DA2"/>
    <w:rsid w:val="004337AF"/>
    <w:rsid w:val="00446425"/>
    <w:rsid w:val="004A0974"/>
    <w:rsid w:val="004D687B"/>
    <w:rsid w:val="004E3E85"/>
    <w:rsid w:val="0052704F"/>
    <w:rsid w:val="00540885"/>
    <w:rsid w:val="005457DE"/>
    <w:rsid w:val="00546177"/>
    <w:rsid w:val="005511E1"/>
    <w:rsid w:val="00556285"/>
    <w:rsid w:val="00576A36"/>
    <w:rsid w:val="005D1D5A"/>
    <w:rsid w:val="005E0199"/>
    <w:rsid w:val="00611A11"/>
    <w:rsid w:val="00637F2B"/>
    <w:rsid w:val="00660E95"/>
    <w:rsid w:val="006751B1"/>
    <w:rsid w:val="00675253"/>
    <w:rsid w:val="0068169B"/>
    <w:rsid w:val="00694DE9"/>
    <w:rsid w:val="006A77E8"/>
    <w:rsid w:val="006D0DC8"/>
    <w:rsid w:val="006D3EA0"/>
    <w:rsid w:val="006E0676"/>
    <w:rsid w:val="006E3359"/>
    <w:rsid w:val="00713959"/>
    <w:rsid w:val="00715756"/>
    <w:rsid w:val="00717263"/>
    <w:rsid w:val="0072136E"/>
    <w:rsid w:val="00722385"/>
    <w:rsid w:val="00746801"/>
    <w:rsid w:val="007666E3"/>
    <w:rsid w:val="00797897"/>
    <w:rsid w:val="007A1046"/>
    <w:rsid w:val="007C7075"/>
    <w:rsid w:val="007D0900"/>
    <w:rsid w:val="007D3703"/>
    <w:rsid w:val="0082067A"/>
    <w:rsid w:val="00887814"/>
    <w:rsid w:val="00905039"/>
    <w:rsid w:val="009B37EB"/>
    <w:rsid w:val="009B6FD7"/>
    <w:rsid w:val="009C7124"/>
    <w:rsid w:val="009D439E"/>
    <w:rsid w:val="009E6BBB"/>
    <w:rsid w:val="009F3EF5"/>
    <w:rsid w:val="009F4067"/>
    <w:rsid w:val="009F4166"/>
    <w:rsid w:val="00A17182"/>
    <w:rsid w:val="00A25AC9"/>
    <w:rsid w:val="00A42A27"/>
    <w:rsid w:val="00A51ACB"/>
    <w:rsid w:val="00A5618F"/>
    <w:rsid w:val="00A63DE8"/>
    <w:rsid w:val="00A8340C"/>
    <w:rsid w:val="00A8661E"/>
    <w:rsid w:val="00AA17B1"/>
    <w:rsid w:val="00AC12EC"/>
    <w:rsid w:val="00B11FA6"/>
    <w:rsid w:val="00B1746B"/>
    <w:rsid w:val="00B17BFE"/>
    <w:rsid w:val="00B229DB"/>
    <w:rsid w:val="00B343D6"/>
    <w:rsid w:val="00B366A9"/>
    <w:rsid w:val="00B722C5"/>
    <w:rsid w:val="00B858A6"/>
    <w:rsid w:val="00BB54C8"/>
    <w:rsid w:val="00BC38E4"/>
    <w:rsid w:val="00BD6492"/>
    <w:rsid w:val="00C10668"/>
    <w:rsid w:val="00C13AB7"/>
    <w:rsid w:val="00C26625"/>
    <w:rsid w:val="00C42878"/>
    <w:rsid w:val="00C75EFF"/>
    <w:rsid w:val="00C8199F"/>
    <w:rsid w:val="00C90C78"/>
    <w:rsid w:val="00CC1954"/>
    <w:rsid w:val="00CC73B0"/>
    <w:rsid w:val="00CF74E5"/>
    <w:rsid w:val="00D34B07"/>
    <w:rsid w:val="00D86642"/>
    <w:rsid w:val="00D91F9A"/>
    <w:rsid w:val="00D93ECA"/>
    <w:rsid w:val="00DA4F41"/>
    <w:rsid w:val="00DD3310"/>
    <w:rsid w:val="00DD3903"/>
    <w:rsid w:val="00DD681B"/>
    <w:rsid w:val="00DD70A4"/>
    <w:rsid w:val="00DD7E98"/>
    <w:rsid w:val="00E033E1"/>
    <w:rsid w:val="00E3077D"/>
    <w:rsid w:val="00E3583B"/>
    <w:rsid w:val="00E36F22"/>
    <w:rsid w:val="00E76879"/>
    <w:rsid w:val="00EB0270"/>
    <w:rsid w:val="00ED4FDC"/>
    <w:rsid w:val="00F74A50"/>
    <w:rsid w:val="00F90E72"/>
    <w:rsid w:val="00F95C88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046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046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A10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046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046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A1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C523-937C-4024-B882-07291725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100</cp:revision>
  <cp:lastPrinted>2017-10-18T14:27:00Z</cp:lastPrinted>
  <dcterms:created xsi:type="dcterms:W3CDTF">2016-04-18T07:00:00Z</dcterms:created>
  <dcterms:modified xsi:type="dcterms:W3CDTF">2017-10-31T17:00:00Z</dcterms:modified>
</cp:coreProperties>
</file>